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5125AA30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1A5F5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5/2</w:t>
      </w:r>
      <w:r w:rsidR="0058642B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2CFED6C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1A5F5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5/2</w:t>
      </w:r>
      <w:r w:rsidR="0058642B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8642B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1E39-2E9A-4481-B167-FB7412C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4T16:01:00Z</dcterms:created>
  <dcterms:modified xsi:type="dcterms:W3CDTF">2019-03-21T09:58:00Z</dcterms:modified>
</cp:coreProperties>
</file>